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5E7BFB4A" w14:textId="66DC1E61" w:rsidR="00E071FF" w:rsidRDefault="00782616">
      <w:pPr>
        <w:pStyle w:val="Title"/>
        <w:rPr>
          <w:lang w:val="en-US"/>
        </w:rPr>
      </w:pPr>
      <w:r>
        <w:rPr>
          <w:lang w:val="en-US"/>
        </w:rPr>
        <w:t>OpenTBS demo</w:t>
      </w:r>
      <w:r w:rsidR="00A255B6">
        <w:rPr>
          <w:lang w:val="en-US"/>
        </w:rPr>
        <w:t xml:space="preserve"> 2</w:t>
      </w:r>
    </w:p>
    <w:p w14:paraId="5564300E" w14:textId="640AB34D" w:rsidR="00E071FF" w:rsidRDefault="00B10BDB" w:rsidP="00B10BD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noProof/>
          <w:lang w:val="id-ID"/>
        </w:rPr>
      </w:pPr>
      <w:r w:rsidRPr="00B10BDB">
        <w:rPr>
          <w:rFonts w:ascii="Courier New" w:eastAsia="Times New Roman" w:hAnsi="Courier New" w:cs="Courier New"/>
          <w:sz w:val="20"/>
          <w:szCs w:val="20"/>
          <w:lang w:val="en-ID" w:eastAsia="en-ID"/>
        </w:rPr>
        <w:t>&lt;w:p&gt;</w:t>
      </w:r>
      <w:r w:rsidR="00782616">
        <w:rPr>
          <w:lang w:val="en-US"/>
        </w:rPr>
        <w:t xml:space="preserve">Hello </w:t>
      </w:r>
      <w:r w:rsidR="00AC6276">
        <w:rPr>
          <w:noProof/>
          <w:lang w:val="id-ID"/>
        </w:rPr>
        <w:t>[onshow.nama1</w:t>
      </w:r>
      <w:r>
        <w:rPr>
          <w:noProof/>
          <w:lang w:val="en-ID"/>
        </w:rPr>
        <w:t xml:space="preserve">; </w:t>
      </w:r>
      <w:r>
        <w:t>magnet=w:p</w:t>
      </w:r>
      <w:r w:rsidR="00E912A9">
        <w:rPr>
          <w:noProof/>
          <w:lang w:val="id-ID"/>
        </w:rPr>
        <w:t>]</w:t>
      </w:r>
      <w:r w:rsidRPr="00B10BDB">
        <w:rPr>
          <w:rFonts w:ascii="Courier New" w:eastAsia="Times New Roman" w:hAnsi="Courier New" w:cs="Courier New"/>
          <w:sz w:val="20"/>
          <w:szCs w:val="20"/>
          <w:lang w:val="en-ID" w:eastAsia="en-ID"/>
        </w:rPr>
        <w:t xml:space="preserve"> &lt;w:p&gt;</w:t>
      </w:r>
    </w:p>
    <w:p w14:paraId="0F854A32" w14:textId="77777777" w:rsidR="00B10BDB" w:rsidRPr="00B10BDB" w:rsidRDefault="00B10BDB" w:rsidP="00B10BDB">
      <w:pPr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2pt" w:lineRule="auto"/>
        <w:rPr>
          <w:rFonts w:ascii="Courier New" w:eastAsia="Times New Roman" w:hAnsi="Courier New" w:cs="Courier New"/>
          <w:sz w:val="20"/>
          <w:szCs w:val="20"/>
          <w:lang w:val="en-ID" w:eastAsia="en-ID"/>
        </w:rPr>
      </w:pPr>
    </w:p>
    <w:p w14:paraId="72653F1D" w14:textId="30D2AAD1" w:rsidR="00E071FF" w:rsidRDefault="00782616" w:rsidP="00EB4858">
      <w:pPr>
        <w:ind w:start="14.20pt"/>
        <w:rPr>
          <w:i/>
          <w:color w:val="800000"/>
          <w:lang w:val="en-US"/>
        </w:rPr>
      </w:pPr>
      <w:r>
        <w:rPr>
          <w:lang w:val="en-US"/>
        </w:rPr>
        <w:t>This is a demo of the OpenTBS plugin.</w:t>
      </w:r>
      <w:r>
        <w:rPr>
          <w:lang w:val="en-US"/>
        </w:rPr>
        <w:br/>
        <w:t xml:space="preserve">The current document has been generated at </w:t>
      </w:r>
      <w:r>
        <w:rPr>
          <w:noProof/>
          <w:lang w:val="en-US"/>
        </w:rPr>
        <w:t>[onshow..now;frm='yyyy-mm-dd hh:nn:ss']</w:t>
      </w:r>
      <w:r>
        <w:rPr>
          <w:lang w:val="en-US"/>
        </w:rPr>
        <w:br/>
        <w:t xml:space="preserve">PHP version: </w:t>
      </w:r>
      <w:r>
        <w:rPr>
          <w:noProof/>
          <w:lang w:val="en-US"/>
        </w:rPr>
        <w:t>[onshow..cst.PHP_VERSION]</w:t>
      </w:r>
      <w:r>
        <w:rPr>
          <w:lang w:val="en-US"/>
        </w:rPr>
        <w:br/>
        <w:t xml:space="preserve">TBS version: </w:t>
      </w:r>
      <w:r>
        <w:rPr>
          <w:noProof/>
          <w:lang w:val="en-US"/>
        </w:rPr>
        <w:t>[onshow..version]</w:t>
      </w:r>
    </w:p>
    <w:sectPr w:rsidR="00E071FF">
      <w:pgSz w:w="595.30pt" w:h="841.90pt"/>
      <w:pgMar w:top="70.90pt" w:right="70.90pt" w:bottom="70.90pt" w:left="70.90pt" w:header="35.45pt" w:footer="35.45pt" w:gutter="0pt"/>
      <w:cols w:space="35.40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62D11B9B" w14:textId="77777777" w:rsidR="0028782F" w:rsidRDefault="0028782F">
      <w:pPr>
        <w:spacing w:after="0pt" w:line="12pt" w:lineRule="auto"/>
      </w:pPr>
      <w:r>
        <w:separator/>
      </w:r>
    </w:p>
  </w:endnote>
  <w:endnote w:type="continuationSeparator" w:id="0">
    <w:p w14:paraId="72874954" w14:textId="77777777" w:rsidR="0028782F" w:rsidRDefault="0028782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71881523" w14:textId="77777777" w:rsidR="0028782F" w:rsidRDefault="0028782F">
      <w:pPr>
        <w:spacing w:after="0pt" w:line="12pt" w:lineRule="auto"/>
      </w:pPr>
      <w:r>
        <w:separator/>
      </w:r>
    </w:p>
  </w:footnote>
  <w:footnote w:type="continuationSeparator" w:id="0">
    <w:p w14:paraId="6C470D26" w14:textId="77777777" w:rsidR="0028782F" w:rsidRDefault="0028782F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0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decimal"/>
      <w:lvlText w:val="%1.%2."/>
      <w:lvlJc w:val="start"/>
      <w:pPr>
        <w:ind w:start="57.60pt" w:hanging="21.60pt"/>
      </w:pPr>
    </w:lvl>
    <w:lvl w:ilvl="2">
      <w:start w:val="1"/>
      <w:numFmt w:val="decimal"/>
      <w:lvlText w:val="%1.%2.%3."/>
      <w:lvlJc w:val="start"/>
      <w:pPr>
        <w:ind w:start="79.20pt" w:hanging="25.20pt"/>
      </w:pPr>
    </w:lvl>
    <w:lvl w:ilvl="3">
      <w:start w:val="1"/>
      <w:numFmt w:val="decimal"/>
      <w:lvlText w:val="%1.%2.%3.%4."/>
      <w:lvlJc w:val="start"/>
      <w:pPr>
        <w:ind w:start="104.40pt" w:hanging="32.40pt"/>
      </w:pPr>
    </w:lvl>
    <w:lvl w:ilvl="4">
      <w:start w:val="1"/>
      <w:numFmt w:val="decimal"/>
      <w:lvlText w:val="%1.%2.%3.%4.%5."/>
      <w:lvlJc w:val="start"/>
      <w:pPr>
        <w:ind w:start="129.60pt" w:hanging="39.60pt"/>
      </w:pPr>
    </w:lvl>
    <w:lvl w:ilvl="5">
      <w:start w:val="1"/>
      <w:numFmt w:val="decimal"/>
      <w:lvlText w:val="%1.%2.%3.%4.%5.%6."/>
      <w:lvlJc w:val="start"/>
      <w:pPr>
        <w:ind w:start="154.80pt" w:hanging="46.80pt"/>
      </w:pPr>
    </w:lvl>
    <w:lvl w:ilvl="6">
      <w:start w:val="1"/>
      <w:numFmt w:val="decimal"/>
      <w:lvlText w:val="%1.%2.%3.%4.%5.%6.%7."/>
      <w:lvlJc w:val="start"/>
      <w:pPr>
        <w:ind w:start="180pt" w:hanging="54pt"/>
      </w:pPr>
    </w:lvl>
    <w:lvl w:ilvl="7">
      <w:start w:val="1"/>
      <w:numFmt w:val="decimal"/>
      <w:lvlText w:val="%1.%2.%3.%4.%5.%6.%7.%8."/>
      <w:lvlJc w:val="start"/>
      <w:pPr>
        <w:ind w:start="205.20pt" w:hanging="61.20pt"/>
      </w:pPr>
    </w:lvl>
    <w:lvl w:ilvl="8">
      <w:start w:val="1"/>
      <w:numFmt w:val="decimal"/>
      <w:lvlText w:val="%1.%2.%3.%4.%5.%6.%7.%8.%9."/>
      <w:lvlJc w:val="start"/>
      <w:pPr>
        <w:ind w:start="234pt" w:hanging="72pt"/>
      </w:pPr>
    </w:lvl>
  </w:abstractNum>
  <w:abstractNum w:abstractNumId="11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C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C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C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C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C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C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C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2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start"/>
      <w:pPr>
        <w:ind w:start="53.40pt" w:hanging="18pt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start"/>
      <w:pPr>
        <w:ind w:start="89.40pt" w:hanging="18pt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start"/>
      <w:pPr>
        <w:ind w:start="125.40pt" w:hanging="18pt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start"/>
      <w:pPr>
        <w:ind w:start="161.40pt" w:hanging="18pt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start"/>
      <w:pPr>
        <w:ind w:start="197.40pt" w:hanging="18pt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start"/>
      <w:pPr>
        <w:ind w:start="233.40pt" w:hanging="18pt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start"/>
      <w:pPr>
        <w:ind w:start="269.40pt" w:hanging="18pt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start"/>
      <w:pPr>
        <w:ind w:start="305.40pt" w:hanging="18pt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start"/>
      <w:pPr>
        <w:ind w:start="341.40pt" w:hanging="18pt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F"/>
    <w:rsid w:val="00131A1E"/>
    <w:rsid w:val="00186BCA"/>
    <w:rsid w:val="00193788"/>
    <w:rsid w:val="0028782F"/>
    <w:rsid w:val="00360F5E"/>
    <w:rsid w:val="004F2CE4"/>
    <w:rsid w:val="00686905"/>
    <w:rsid w:val="007050D9"/>
    <w:rsid w:val="00782616"/>
    <w:rsid w:val="009A7757"/>
    <w:rsid w:val="009E3803"/>
    <w:rsid w:val="00A255B6"/>
    <w:rsid w:val="00AC0620"/>
    <w:rsid w:val="00AC6276"/>
    <w:rsid w:val="00B101C7"/>
    <w:rsid w:val="00B10BDB"/>
    <w:rsid w:val="00BA0486"/>
    <w:rsid w:val="00BA77AF"/>
    <w:rsid w:val="00BD12E0"/>
    <w:rsid w:val="00C35642"/>
    <w:rsid w:val="00C47F18"/>
    <w:rsid w:val="00CA290E"/>
    <w:rsid w:val="00D45F76"/>
    <w:rsid w:val="00E071FF"/>
    <w:rsid w:val="00E612B1"/>
    <w:rsid w:val="00E912A9"/>
    <w:rsid w:val="00EB4858"/>
    <w:rsid w:val="00FF0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261594BD"/>
  <w15:docId w15:val="{10067F04-0937-425B-848D-18B81644440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pt" w:line="13.80pt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10pt" w:after="0p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10pt" w:after="0p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5pt" w:beforeAutospacing="1" w:after="5.95pt" w:line="12pt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10pt" w:line="13.80pt" w:lineRule="auto"/>
    </w:pPr>
    <w:rPr>
      <w:rFonts w:eastAsia="Times New Roman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226.80pt"/>
        <w:tab w:val="end" w:pos="453.60pt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15pt" w:line="12pt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start="36pt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0BDB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0BDB"/>
    <w:rPr>
      <w:rFonts w:ascii="Courier New" w:eastAsia="Times New Roman" w:hAnsi="Courier New" w:cs="Courier New"/>
      <w:lang w:val="en-ID" w:eastAsia="en-ID"/>
    </w:rPr>
  </w:style>
  <w:style w:type="character" w:customStyle="1" w:styleId="tag">
    <w:name w:val="tag"/>
    <w:basedOn w:val="DefaultParagraphFont"/>
    <w:rsid w:val="00B10BDB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606659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A241E2E1-0EA4-4D8C-A592-A7DB4593267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</TotalTime>
  <Pages>1</Pages>
  <Words>37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Yosef Brian Yudhalaksana</cp:lastModifiedBy>
  <cp:revision>6</cp:revision>
  <dcterms:created xsi:type="dcterms:W3CDTF">2016-01-22T08:51:00Z</dcterms:created>
  <dcterms:modified xsi:type="dcterms:W3CDTF">2016-01-26T04:45:00Z</dcterms:modified>
</cp:coreProperties>
</file>